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24" w:rsidRDefault="00D76ADF" w:rsidP="004639F9">
      <w:pPr>
        <w:jc w:val="center"/>
        <w:rPr>
          <w:sz w:val="28"/>
          <w:szCs w:val="28"/>
        </w:rPr>
      </w:pPr>
      <w:bookmarkStart w:id="0" w:name="_GoBack"/>
      <w:bookmarkEnd w:id="0"/>
      <w:r w:rsidRPr="004639F9">
        <w:rPr>
          <w:sz w:val="28"/>
          <w:szCs w:val="28"/>
        </w:rPr>
        <w:t>MEGHATALMAZÁS</w:t>
      </w:r>
    </w:p>
    <w:p w:rsidR="004639F9" w:rsidRPr="004639F9" w:rsidRDefault="004639F9" w:rsidP="004639F9">
      <w:pPr>
        <w:jc w:val="center"/>
        <w:rPr>
          <w:sz w:val="28"/>
          <w:szCs w:val="28"/>
        </w:rPr>
      </w:pPr>
    </w:p>
    <w:p w:rsidR="00D76ADF" w:rsidRDefault="00D76ADF">
      <w:r>
        <w:t>Alulírott…………………………………………………………………………</w:t>
      </w:r>
    </w:p>
    <w:p w:rsidR="00D76ADF" w:rsidRDefault="00D76ADF">
      <w:r>
        <w:t>Szül. hely: ………………………………………. Év: …………… Hó: …………………</w:t>
      </w:r>
      <w:proofErr w:type="gramStart"/>
      <w:r>
        <w:t>…….</w:t>
      </w:r>
      <w:proofErr w:type="gramEnd"/>
      <w:r>
        <w:t>. Nap: ……….</w:t>
      </w:r>
    </w:p>
    <w:p w:rsidR="00D76ADF" w:rsidRDefault="00D76ADF">
      <w:r>
        <w:t>Anyja neve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76ADF" w:rsidRDefault="00D76ADF">
      <w:r>
        <w:t>Szem. Ig. szám: ……………………………</w:t>
      </w:r>
      <w:proofErr w:type="gramStart"/>
      <w:r>
        <w:t>…….</w:t>
      </w:r>
      <w:proofErr w:type="gramEnd"/>
      <w:r>
        <w:t>.</w:t>
      </w:r>
    </w:p>
    <w:p w:rsidR="00D76ADF" w:rsidRDefault="00D76ADF">
      <w:r>
        <w:t>Lakcím: ………………………………………………………………………….</w:t>
      </w:r>
    </w:p>
    <w:p w:rsidR="00D76ADF" w:rsidRDefault="00D76ADF"/>
    <w:p w:rsidR="00D76ADF" w:rsidRDefault="00D76ADF">
      <w:r>
        <w:t>Meghatalmazom: …………………………………………………………………………………….</w:t>
      </w:r>
    </w:p>
    <w:p w:rsidR="00D76ADF" w:rsidRDefault="00D76ADF">
      <w:r>
        <w:t>Szül. hely: ………………………………………. Év: …………… Hó: …………………</w:t>
      </w:r>
      <w:proofErr w:type="gramStart"/>
      <w:r>
        <w:t>…….</w:t>
      </w:r>
      <w:proofErr w:type="gramEnd"/>
      <w:r>
        <w:t>. Nap: ……….</w:t>
      </w:r>
    </w:p>
    <w:p w:rsidR="00D76ADF" w:rsidRDefault="00D76ADF">
      <w:r>
        <w:t>Anyja neve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76ADF" w:rsidRDefault="00D76ADF">
      <w:r>
        <w:t>Szem. Ig. szám: …………………………………</w:t>
      </w:r>
    </w:p>
    <w:p w:rsidR="00D76ADF" w:rsidRDefault="00D76ADF">
      <w:r>
        <w:t>Lakcím: …………………………………………………………………………</w:t>
      </w:r>
    </w:p>
    <w:p w:rsidR="00D76ADF" w:rsidRDefault="00D76ADF">
      <w:r>
        <w:t xml:space="preserve">hogy helyettem a </w:t>
      </w:r>
      <w:r w:rsidRPr="004639F9">
        <w:rPr>
          <w:u w:val="single"/>
        </w:rPr>
        <w:t>hulladékszállítással</w:t>
      </w:r>
      <w:r>
        <w:t xml:space="preserve"> kapcsolatos ügyekben eljárjon.</w:t>
      </w:r>
    </w:p>
    <w:p w:rsidR="00D76ADF" w:rsidRDefault="00D76ADF">
      <w:r>
        <w:t>Ez a meghatalmazás ………………………………………… -</w:t>
      </w:r>
      <w:proofErr w:type="spellStart"/>
      <w:r>
        <w:t>ig</w:t>
      </w:r>
      <w:proofErr w:type="spellEnd"/>
      <w:r>
        <w:t xml:space="preserve"> érvényes.</w:t>
      </w:r>
    </w:p>
    <w:p w:rsidR="004639F9" w:rsidRDefault="004639F9"/>
    <w:p w:rsidR="002F32DC" w:rsidRDefault="002F32DC">
      <w:r>
        <w:t>Kelt: ………………………………………………………………….</w:t>
      </w:r>
    </w:p>
    <w:p w:rsidR="002F32DC" w:rsidRDefault="002F32DC"/>
    <w:p w:rsidR="002F32DC" w:rsidRDefault="002F32DC">
      <w:r>
        <w:t xml:space="preserve">……………………………………………………………                                    </w:t>
      </w:r>
      <w:r w:rsidR="004639F9">
        <w:t xml:space="preserve">  </w:t>
      </w:r>
      <w:r>
        <w:t xml:space="preserve"> ………………………………………………………….</w:t>
      </w:r>
    </w:p>
    <w:p w:rsidR="002F32DC" w:rsidRDefault="002F32DC">
      <w:r>
        <w:t xml:space="preserve">                  Meghatalmazó                                                                                    Meghatalmazott</w:t>
      </w:r>
    </w:p>
    <w:p w:rsidR="002F32DC" w:rsidRDefault="002F32DC"/>
    <w:p w:rsidR="004639F9" w:rsidRDefault="004639F9"/>
    <w:p w:rsidR="002F32DC" w:rsidRDefault="002F32DC">
      <w:r>
        <w:t>Tanúk:</w:t>
      </w:r>
    </w:p>
    <w:p w:rsidR="002F32DC" w:rsidRDefault="002F32DC">
      <w:r>
        <w:t>Név: ……………………………………………………</w:t>
      </w:r>
      <w:proofErr w:type="gramStart"/>
      <w:r w:rsidR="004639F9">
        <w:t>…….</w:t>
      </w:r>
      <w:proofErr w:type="gramEnd"/>
      <w:r w:rsidR="004639F9">
        <w:t>.</w:t>
      </w:r>
      <w:r>
        <w:t xml:space="preserve">                     Név: ………………………………………………………</w:t>
      </w:r>
      <w:proofErr w:type="gramStart"/>
      <w:r w:rsidR="004639F9">
        <w:t>…….</w:t>
      </w:r>
      <w:proofErr w:type="gramEnd"/>
      <w:r w:rsidR="004639F9">
        <w:t>.</w:t>
      </w:r>
    </w:p>
    <w:p w:rsidR="002F32DC" w:rsidRDefault="002F32DC">
      <w:r>
        <w:t xml:space="preserve">Lakcím: ………………………………………………………                   </w:t>
      </w:r>
      <w:r w:rsidR="004639F9">
        <w:t xml:space="preserve"> </w:t>
      </w:r>
      <w:r>
        <w:t xml:space="preserve"> Lakcím: …………………………………………………………</w:t>
      </w:r>
    </w:p>
    <w:p w:rsidR="002F32DC" w:rsidRDefault="002F32DC">
      <w:r>
        <w:t xml:space="preserve">Szem. Ig. szám: </w:t>
      </w:r>
      <w:r w:rsidR="004639F9">
        <w:t>………………………………………….                      Szem. Ig. szám: …………………………………………….</w:t>
      </w:r>
    </w:p>
    <w:p w:rsidR="004639F9" w:rsidRDefault="004639F9"/>
    <w:p w:rsidR="004639F9" w:rsidRDefault="004639F9"/>
    <w:p w:rsidR="004639F9" w:rsidRDefault="004639F9">
      <w:r>
        <w:t>……………………………………………………………..                                 ……………………………………………………………..</w:t>
      </w:r>
    </w:p>
    <w:p w:rsidR="004639F9" w:rsidRDefault="004639F9">
      <w:r>
        <w:t xml:space="preserve">                            Aláírás                                                                                                </w:t>
      </w:r>
      <w:proofErr w:type="spellStart"/>
      <w:r>
        <w:t>Aláírás</w:t>
      </w:r>
      <w:proofErr w:type="spellEnd"/>
    </w:p>
    <w:p w:rsidR="002F32DC" w:rsidRDefault="002F32DC"/>
    <w:sectPr w:rsidR="002F3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DF"/>
    <w:rsid w:val="000324CB"/>
    <w:rsid w:val="002F32DC"/>
    <w:rsid w:val="004639F9"/>
    <w:rsid w:val="00932924"/>
    <w:rsid w:val="00D7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B7463-E906-40E4-A46F-61AA6D22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A2F6-6EF8-48C7-83C6-CFA46FD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.MARIA</dc:creator>
  <cp:keywords/>
  <dc:description/>
  <cp:lastModifiedBy>Csépke-Hajnal Tünde ÉAK Kft.</cp:lastModifiedBy>
  <cp:revision>2</cp:revision>
  <cp:lastPrinted>2022-04-28T12:16:00Z</cp:lastPrinted>
  <dcterms:created xsi:type="dcterms:W3CDTF">2022-12-13T12:20:00Z</dcterms:created>
  <dcterms:modified xsi:type="dcterms:W3CDTF">2022-12-13T12:20:00Z</dcterms:modified>
</cp:coreProperties>
</file>